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1E" w:rsidRPr="00C2181E" w:rsidRDefault="00C2181E" w:rsidP="00C2181E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C2181E">
        <w:rPr>
          <w:b/>
          <w:bCs/>
          <w:iCs/>
          <w:color w:val="000000"/>
          <w:sz w:val="28"/>
          <w:szCs w:val="28"/>
        </w:rPr>
        <w:t>ГРАНТИ МАЛИМ ТА СЕРЕДНІМ ПІДПРИЄМСТВАМ</w:t>
      </w:r>
    </w:p>
    <w:p w:rsidR="00261CAF" w:rsidRDefault="00C2181E" w:rsidP="00C2181E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C2181E">
        <w:rPr>
          <w:b/>
          <w:bCs/>
          <w:iCs/>
          <w:color w:val="000000"/>
          <w:sz w:val="28"/>
          <w:szCs w:val="28"/>
        </w:rPr>
        <w:t>ДЛЯ ЗРОСТАННЯ ЇХ БІЗНЕСУ</w:t>
      </w:r>
    </w:p>
    <w:p w:rsidR="00C2181E" w:rsidRPr="00C2181E" w:rsidRDefault="00C2181E" w:rsidP="00C2181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61CAF" w:rsidRPr="00C2181E" w:rsidRDefault="00261CAF" w:rsidP="00C21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181E">
        <w:rPr>
          <w:b/>
          <w:color w:val="000000"/>
          <w:sz w:val="28"/>
          <w:szCs w:val="28"/>
        </w:rPr>
        <w:t>Європейський банк реконструкції та розвитку (ЄБРР)</w:t>
      </w:r>
      <w:r w:rsidRPr="00C2181E">
        <w:rPr>
          <w:color w:val="000000"/>
          <w:sz w:val="28"/>
          <w:szCs w:val="28"/>
        </w:rPr>
        <w:t xml:space="preserve"> допомагає підприємствам залучати висококваліфікованих консультантів, які здатні якісно трансформувати їх бізнес, і надає гранти (</w:t>
      </w:r>
      <w:r w:rsidR="00C2181E" w:rsidRPr="00C2181E">
        <w:rPr>
          <w:color w:val="000000"/>
          <w:sz w:val="28"/>
          <w:szCs w:val="28"/>
        </w:rPr>
        <w:t>безповоротну</w:t>
      </w:r>
      <w:r w:rsidRPr="00C2181E">
        <w:rPr>
          <w:color w:val="000000"/>
          <w:sz w:val="28"/>
          <w:szCs w:val="28"/>
        </w:rPr>
        <w:t xml:space="preserve"> фінансову допомогу) для часткової оплати послуг консультантів.</w:t>
      </w:r>
    </w:p>
    <w:p w:rsidR="00261CAF" w:rsidRPr="00C2181E" w:rsidRDefault="00261CAF" w:rsidP="00C21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>Фінансування надає Європейський Союз та країни-донори.</w:t>
      </w:r>
    </w:p>
    <w:p w:rsidR="00C2181E" w:rsidRDefault="00261CAF" w:rsidP="00C21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>Результати проектів, профінансованих ЄБРР,</w:t>
      </w:r>
      <w:r w:rsidR="00C2181E">
        <w:rPr>
          <w:color w:val="000000"/>
          <w:sz w:val="28"/>
          <w:szCs w:val="28"/>
        </w:rPr>
        <w:t xml:space="preserve"> через рік після їх завершення:</w:t>
      </w:r>
    </w:p>
    <w:p w:rsidR="00C2181E" w:rsidRDefault="00261CAF" w:rsidP="00C2181E">
      <w:pPr>
        <w:pStyle w:val="a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>26</w:t>
      </w:r>
      <w:r w:rsidR="00C2181E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>% українських малих і середніх підприємств збільшили дохід на 45</w:t>
      </w:r>
      <w:r w:rsidR="00C2181E">
        <w:rPr>
          <w:color w:val="000000"/>
          <w:sz w:val="28"/>
          <w:szCs w:val="28"/>
        </w:rPr>
        <w:t> %,</w:t>
      </w:r>
    </w:p>
    <w:p w:rsidR="00C2181E" w:rsidRDefault="00261CAF" w:rsidP="00C2181E">
      <w:pPr>
        <w:pStyle w:val="a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>24</w:t>
      </w:r>
      <w:r w:rsidR="00C2181E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 xml:space="preserve">% </w:t>
      </w:r>
      <w:r w:rsidR="00C2181E">
        <w:rPr>
          <w:color w:val="000000"/>
          <w:sz w:val="28"/>
          <w:szCs w:val="28"/>
        </w:rPr>
        <w:t>–</w:t>
      </w:r>
      <w:r w:rsidRPr="00C2181E">
        <w:rPr>
          <w:color w:val="000000"/>
          <w:sz w:val="28"/>
          <w:szCs w:val="28"/>
        </w:rPr>
        <w:t xml:space="preserve"> збільшили продуктивність на 30</w:t>
      </w:r>
      <w:r w:rsidR="00C2181E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>%,</w:t>
      </w:r>
    </w:p>
    <w:p w:rsidR="00C2181E" w:rsidRDefault="00261CAF" w:rsidP="00C2181E">
      <w:pPr>
        <w:pStyle w:val="a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>15</w:t>
      </w:r>
      <w:r w:rsidR="00C2181E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>% – розширили асортимент продукції,</w:t>
      </w:r>
    </w:p>
    <w:p w:rsidR="00261CAF" w:rsidRPr="00C2181E" w:rsidRDefault="00261CAF" w:rsidP="00C2181E">
      <w:pPr>
        <w:pStyle w:val="a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>13</w:t>
      </w:r>
      <w:r w:rsidR="00C2181E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>% - залучили фінансування в середньому на 630</w:t>
      </w:r>
      <w:r w:rsidR="00C2181E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>тис.</w:t>
      </w:r>
      <w:r w:rsidR="00C2181E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>євро кожне.</w:t>
      </w:r>
    </w:p>
    <w:p w:rsidR="00261CAF" w:rsidRPr="00C2181E" w:rsidRDefault="00261CAF" w:rsidP="00C21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>Гранти на проект, що становить від 25</w:t>
      </w:r>
      <w:r w:rsidR="00C2181E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>% до 75</w:t>
      </w:r>
      <w:r w:rsidR="00C2181E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>% вартості консалтингових послуг, не перевищує 10</w:t>
      </w:r>
      <w:r w:rsidR="00C2181E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>000</w:t>
      </w:r>
      <w:r w:rsidR="00C2181E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>євро.</w:t>
      </w:r>
    </w:p>
    <w:p w:rsidR="00C2181E" w:rsidRDefault="00C2181E" w:rsidP="00C21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61CAF" w:rsidRPr="00C2181E" w:rsidRDefault="00C2181E" w:rsidP="00C2181E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2181E">
        <w:rPr>
          <w:b/>
          <w:color w:val="000000"/>
          <w:sz w:val="28"/>
          <w:szCs w:val="28"/>
        </w:rPr>
        <w:t>ЯКІ МАЛІ ТА СЕРЕДНІ ПІДПРИЄМСТВА МОЖУТЬ ОТРИМАТИ ГРАНТ ЄБРР:</w:t>
      </w:r>
    </w:p>
    <w:p w:rsidR="00261CAF" w:rsidRPr="00C2181E" w:rsidRDefault="004E4EA0" w:rsidP="004E4EA0">
      <w:pPr>
        <w:pStyle w:val="a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 xml:space="preserve">штат </w:t>
      </w:r>
      <w:r>
        <w:rPr>
          <w:color w:val="000000"/>
          <w:sz w:val="28"/>
          <w:szCs w:val="28"/>
        </w:rPr>
        <w:t>–</w:t>
      </w:r>
      <w:r w:rsidR="00261CAF" w:rsidRPr="00C2181E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 </w:t>
      </w:r>
      <w:r w:rsidR="00261CAF" w:rsidRPr="00C2181E">
        <w:rPr>
          <w:color w:val="000000"/>
          <w:sz w:val="28"/>
          <w:szCs w:val="28"/>
        </w:rPr>
        <w:t>250 працівників;</w:t>
      </w:r>
    </w:p>
    <w:p w:rsidR="00261CAF" w:rsidRPr="00C2181E" w:rsidRDefault="004E4EA0" w:rsidP="004E4EA0">
      <w:pPr>
        <w:pStyle w:val="a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 xml:space="preserve">приватна </w:t>
      </w:r>
      <w:r w:rsidR="00261CAF" w:rsidRPr="00C2181E">
        <w:rPr>
          <w:color w:val="000000"/>
          <w:sz w:val="28"/>
          <w:szCs w:val="28"/>
        </w:rPr>
        <w:t>власність, в якій більше ніж 50</w:t>
      </w:r>
      <w:r>
        <w:rPr>
          <w:color w:val="000000"/>
          <w:sz w:val="28"/>
          <w:szCs w:val="28"/>
        </w:rPr>
        <w:t> </w:t>
      </w:r>
      <w:r w:rsidR="00261CAF" w:rsidRPr="00C2181E">
        <w:rPr>
          <w:color w:val="000000"/>
          <w:sz w:val="28"/>
          <w:szCs w:val="28"/>
        </w:rPr>
        <w:t>% належить громадянам України;</w:t>
      </w:r>
    </w:p>
    <w:p w:rsidR="00261CAF" w:rsidRPr="00C2181E" w:rsidRDefault="004E4EA0" w:rsidP="004E4EA0">
      <w:pPr>
        <w:pStyle w:val="a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 xml:space="preserve">період </w:t>
      </w:r>
      <w:r w:rsidR="00261CAF" w:rsidRPr="00C2181E">
        <w:rPr>
          <w:color w:val="000000"/>
          <w:sz w:val="28"/>
          <w:szCs w:val="28"/>
        </w:rPr>
        <w:t>ді</w:t>
      </w:r>
      <w:r>
        <w:rPr>
          <w:color w:val="000000"/>
          <w:sz w:val="28"/>
          <w:szCs w:val="28"/>
        </w:rPr>
        <w:t>яльності підприємства не менше 2</w:t>
      </w:r>
      <w:r w:rsidR="00261CAF" w:rsidRPr="00C2181E">
        <w:rPr>
          <w:color w:val="000000"/>
          <w:sz w:val="28"/>
          <w:szCs w:val="28"/>
        </w:rPr>
        <w:t xml:space="preserve"> років;</w:t>
      </w:r>
    </w:p>
    <w:p w:rsidR="00261CAF" w:rsidRPr="00C2181E" w:rsidRDefault="004E4EA0" w:rsidP="004E4EA0">
      <w:pPr>
        <w:pStyle w:val="a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 xml:space="preserve">гарна </w:t>
      </w:r>
      <w:r w:rsidR="00261CAF" w:rsidRPr="00C2181E">
        <w:rPr>
          <w:color w:val="000000"/>
          <w:sz w:val="28"/>
          <w:szCs w:val="28"/>
        </w:rPr>
        <w:t>ділова репутація;</w:t>
      </w:r>
    </w:p>
    <w:p w:rsidR="00261CAF" w:rsidRPr="00C2181E" w:rsidRDefault="004E4EA0" w:rsidP="004E4EA0">
      <w:pPr>
        <w:pStyle w:val="a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 xml:space="preserve">позитивна </w:t>
      </w:r>
      <w:r w:rsidR="00261CAF" w:rsidRPr="00C2181E">
        <w:rPr>
          <w:color w:val="000000"/>
          <w:sz w:val="28"/>
          <w:szCs w:val="28"/>
        </w:rPr>
        <w:t>динаміка розвитку та потреба в залученні консультанта;</w:t>
      </w:r>
    </w:p>
    <w:p w:rsidR="00261CAF" w:rsidRDefault="004E4EA0" w:rsidP="004E4EA0">
      <w:pPr>
        <w:pStyle w:val="a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>сектори</w:t>
      </w:r>
      <w:r w:rsidR="00261CAF" w:rsidRPr="00C2181E">
        <w:rPr>
          <w:color w:val="000000"/>
          <w:sz w:val="28"/>
          <w:szCs w:val="28"/>
        </w:rPr>
        <w:t>: всі, крім фінансового, страхового, тютюнового, ігрового, міцних алкогольних напоїв, військово-промислового.</w:t>
      </w:r>
    </w:p>
    <w:p w:rsidR="004E4EA0" w:rsidRPr="00C2181E" w:rsidRDefault="004E4EA0" w:rsidP="004E4EA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61CAF" w:rsidRPr="004E4EA0" w:rsidRDefault="004E4EA0" w:rsidP="00C2181E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E4EA0">
        <w:rPr>
          <w:rStyle w:val="a4"/>
          <w:color w:val="000000"/>
          <w:sz w:val="28"/>
          <w:szCs w:val="28"/>
        </w:rPr>
        <w:t xml:space="preserve">DEADLINE </w:t>
      </w:r>
      <w:r w:rsidRPr="004E4EA0">
        <w:rPr>
          <w:b/>
          <w:color w:val="000000"/>
          <w:sz w:val="28"/>
          <w:szCs w:val="28"/>
        </w:rPr>
        <w:t>– ПО</w:t>
      </w:r>
      <w:r w:rsidR="0060738B">
        <w:rPr>
          <w:b/>
          <w:color w:val="000000"/>
          <w:sz w:val="28"/>
          <w:szCs w:val="28"/>
        </w:rPr>
        <w:t>СТІЙНО ДІЮЧА</w:t>
      </w:r>
    </w:p>
    <w:p w:rsidR="0060738B" w:rsidRDefault="0060738B" w:rsidP="00C2181E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</w:p>
    <w:p w:rsidR="00261CAF" w:rsidRPr="0060738B" w:rsidRDefault="00261CAF" w:rsidP="00C2181E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0738B">
        <w:rPr>
          <w:rStyle w:val="a4"/>
          <w:b w:val="0"/>
          <w:color w:val="000000"/>
          <w:sz w:val="28"/>
          <w:szCs w:val="28"/>
        </w:rPr>
        <w:t>Для отримання більш детальної інформації:</w:t>
      </w:r>
    </w:p>
    <w:p w:rsidR="00261CAF" w:rsidRPr="00C2181E" w:rsidRDefault="00261CAF" w:rsidP="00C21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181E">
        <w:rPr>
          <w:rStyle w:val="a4"/>
          <w:color w:val="000000"/>
          <w:sz w:val="28"/>
          <w:szCs w:val="28"/>
        </w:rPr>
        <w:t>Група</w:t>
      </w:r>
      <w:r w:rsidR="0060738B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C2181E">
        <w:rPr>
          <w:rStyle w:val="a4"/>
          <w:color w:val="000000"/>
          <w:sz w:val="28"/>
          <w:szCs w:val="28"/>
        </w:rPr>
        <w:t>підтримки малого бізнесу ЄБРР в Україні</w:t>
      </w:r>
    </w:p>
    <w:p w:rsidR="00261CAF" w:rsidRPr="00C2181E" w:rsidRDefault="00261CAF" w:rsidP="00C21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>вул.</w:t>
      </w:r>
      <w:r w:rsidR="0060738B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>Немировича-Данченка,</w:t>
      </w:r>
      <w:r w:rsidR="0060738B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>16, м.</w:t>
      </w:r>
      <w:r w:rsidR="0060738B">
        <w:rPr>
          <w:color w:val="000000"/>
          <w:sz w:val="28"/>
          <w:szCs w:val="28"/>
        </w:rPr>
        <w:t> </w:t>
      </w:r>
      <w:r w:rsidRPr="00C2181E">
        <w:rPr>
          <w:color w:val="000000"/>
          <w:sz w:val="28"/>
          <w:szCs w:val="28"/>
        </w:rPr>
        <w:t xml:space="preserve">Київ, </w:t>
      </w:r>
      <w:r w:rsidR="0060738B">
        <w:rPr>
          <w:color w:val="000000"/>
          <w:sz w:val="28"/>
          <w:szCs w:val="28"/>
        </w:rPr>
        <w:t>Україна, 01133</w:t>
      </w:r>
    </w:p>
    <w:p w:rsidR="00261CAF" w:rsidRPr="00C2181E" w:rsidRDefault="00261CAF" w:rsidP="00C21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>тел.:</w:t>
      </w:r>
      <w:r w:rsidR="0060738B">
        <w:rPr>
          <w:color w:val="000000"/>
          <w:sz w:val="28"/>
          <w:szCs w:val="28"/>
        </w:rPr>
        <w:t xml:space="preserve"> </w:t>
      </w:r>
      <w:hyperlink r:id="rId6" w:tgtFrame="_blank" w:history="1">
        <w:r w:rsidRPr="00C2181E">
          <w:rPr>
            <w:rStyle w:val="a5"/>
            <w:color w:val="0033CC"/>
            <w:sz w:val="28"/>
            <w:szCs w:val="28"/>
          </w:rPr>
          <w:t>+38</w:t>
        </w:r>
        <w:r w:rsidR="0060738B">
          <w:rPr>
            <w:rStyle w:val="a5"/>
            <w:color w:val="0033CC"/>
            <w:sz w:val="28"/>
            <w:szCs w:val="28"/>
          </w:rPr>
          <w:t>(</w:t>
        </w:r>
        <w:r w:rsidRPr="00C2181E">
          <w:rPr>
            <w:rStyle w:val="a5"/>
            <w:color w:val="0033CC"/>
            <w:sz w:val="28"/>
            <w:szCs w:val="28"/>
          </w:rPr>
          <w:t>044</w:t>
        </w:r>
        <w:r w:rsidR="0060738B">
          <w:rPr>
            <w:rStyle w:val="a5"/>
            <w:color w:val="0033CC"/>
            <w:sz w:val="28"/>
            <w:szCs w:val="28"/>
          </w:rPr>
          <w:t>) </w:t>
        </w:r>
        <w:r w:rsidRPr="00C2181E">
          <w:rPr>
            <w:rStyle w:val="a5"/>
            <w:color w:val="0033CC"/>
            <w:sz w:val="28"/>
            <w:szCs w:val="28"/>
          </w:rPr>
          <w:t>277</w:t>
        </w:r>
        <w:r w:rsidR="0060738B">
          <w:rPr>
            <w:rStyle w:val="a5"/>
            <w:color w:val="0033CC"/>
            <w:sz w:val="28"/>
            <w:szCs w:val="28"/>
          </w:rPr>
          <w:t> </w:t>
        </w:r>
        <w:r w:rsidRPr="00C2181E">
          <w:rPr>
            <w:rStyle w:val="a5"/>
            <w:color w:val="0033CC"/>
            <w:sz w:val="28"/>
            <w:szCs w:val="28"/>
          </w:rPr>
          <w:t>11</w:t>
        </w:r>
        <w:r w:rsidR="0060738B">
          <w:rPr>
            <w:rStyle w:val="a5"/>
            <w:color w:val="0033CC"/>
            <w:sz w:val="28"/>
            <w:szCs w:val="28"/>
          </w:rPr>
          <w:t> </w:t>
        </w:r>
        <w:r w:rsidRPr="00C2181E">
          <w:rPr>
            <w:rStyle w:val="a5"/>
            <w:color w:val="0033CC"/>
            <w:sz w:val="28"/>
            <w:szCs w:val="28"/>
          </w:rPr>
          <w:t>45</w:t>
        </w:r>
      </w:hyperlink>
      <w:r w:rsidRPr="00C2181E">
        <w:rPr>
          <w:color w:val="000000"/>
          <w:sz w:val="28"/>
          <w:szCs w:val="28"/>
        </w:rPr>
        <w:t>, факс</w:t>
      </w:r>
      <w:r w:rsidR="0060738B">
        <w:rPr>
          <w:color w:val="000000"/>
          <w:sz w:val="28"/>
          <w:szCs w:val="28"/>
        </w:rPr>
        <w:t xml:space="preserve"> </w:t>
      </w:r>
      <w:hyperlink r:id="rId7" w:tgtFrame="_blank" w:history="1">
        <w:r w:rsidRPr="00C2181E">
          <w:rPr>
            <w:rStyle w:val="a5"/>
            <w:color w:val="0033CC"/>
            <w:sz w:val="28"/>
            <w:szCs w:val="28"/>
          </w:rPr>
          <w:t>+38</w:t>
        </w:r>
        <w:r w:rsidR="0060738B">
          <w:rPr>
            <w:rStyle w:val="a5"/>
            <w:color w:val="0033CC"/>
            <w:sz w:val="28"/>
            <w:szCs w:val="28"/>
          </w:rPr>
          <w:t>(</w:t>
        </w:r>
        <w:r w:rsidRPr="00C2181E">
          <w:rPr>
            <w:rStyle w:val="a5"/>
            <w:color w:val="0033CC"/>
            <w:sz w:val="28"/>
            <w:szCs w:val="28"/>
          </w:rPr>
          <w:t>044</w:t>
        </w:r>
        <w:r w:rsidR="0060738B">
          <w:rPr>
            <w:rStyle w:val="a5"/>
            <w:color w:val="0033CC"/>
            <w:sz w:val="28"/>
            <w:szCs w:val="28"/>
          </w:rPr>
          <w:t>) </w:t>
        </w:r>
        <w:r w:rsidRPr="00C2181E">
          <w:rPr>
            <w:rStyle w:val="a5"/>
            <w:color w:val="0033CC"/>
            <w:sz w:val="28"/>
            <w:szCs w:val="28"/>
          </w:rPr>
          <w:t>277</w:t>
        </w:r>
        <w:r w:rsidR="0060738B">
          <w:rPr>
            <w:rStyle w:val="a5"/>
            <w:color w:val="0033CC"/>
            <w:sz w:val="28"/>
            <w:szCs w:val="28"/>
          </w:rPr>
          <w:t> </w:t>
        </w:r>
        <w:r w:rsidRPr="00C2181E">
          <w:rPr>
            <w:rStyle w:val="a5"/>
            <w:color w:val="0033CC"/>
            <w:sz w:val="28"/>
            <w:szCs w:val="28"/>
          </w:rPr>
          <w:t>11</w:t>
        </w:r>
        <w:r w:rsidR="0060738B">
          <w:rPr>
            <w:rStyle w:val="a5"/>
            <w:color w:val="0033CC"/>
            <w:sz w:val="28"/>
            <w:szCs w:val="28"/>
          </w:rPr>
          <w:t> </w:t>
        </w:r>
        <w:r w:rsidRPr="00C2181E">
          <w:rPr>
            <w:rStyle w:val="a5"/>
            <w:color w:val="0033CC"/>
            <w:sz w:val="28"/>
            <w:szCs w:val="28"/>
          </w:rPr>
          <w:t>60</w:t>
        </w:r>
      </w:hyperlink>
    </w:p>
    <w:p w:rsidR="0060738B" w:rsidRDefault="00261CAF" w:rsidP="00C21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181E">
        <w:rPr>
          <w:color w:val="000000"/>
          <w:sz w:val="28"/>
          <w:szCs w:val="28"/>
        </w:rPr>
        <w:t>e-mail</w:t>
      </w:r>
      <w:r w:rsidR="0060738B">
        <w:rPr>
          <w:color w:val="000000"/>
          <w:sz w:val="28"/>
          <w:szCs w:val="28"/>
        </w:rPr>
        <w:t xml:space="preserve">: </w:t>
      </w:r>
      <w:hyperlink r:id="rId8" w:tgtFrame="_blank" w:history="1">
        <w:r w:rsidRPr="00C2181E">
          <w:rPr>
            <w:rStyle w:val="a5"/>
            <w:color w:val="0033CC"/>
            <w:sz w:val="28"/>
            <w:szCs w:val="28"/>
          </w:rPr>
          <w:t>knowhowukraine@ebrd.com</w:t>
        </w:r>
      </w:hyperlink>
      <w:r w:rsidRPr="00C2181E">
        <w:rPr>
          <w:color w:val="000000"/>
          <w:sz w:val="28"/>
          <w:szCs w:val="28"/>
        </w:rPr>
        <w:t>,</w:t>
      </w:r>
    </w:p>
    <w:p w:rsidR="00261CAF" w:rsidRPr="00C2181E" w:rsidRDefault="00BA51D9" w:rsidP="00C21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9" w:tgtFrame="_blank" w:history="1">
        <w:r w:rsidR="00261CAF" w:rsidRPr="00C2181E">
          <w:rPr>
            <w:rStyle w:val="a5"/>
            <w:color w:val="0033CC"/>
            <w:sz w:val="28"/>
            <w:szCs w:val="28"/>
          </w:rPr>
          <w:t>www.ebrd.com/knowhow</w:t>
        </w:r>
      </w:hyperlink>
    </w:p>
    <w:p w:rsidR="00261CAF" w:rsidRPr="00C2181E" w:rsidRDefault="00261CAF" w:rsidP="00C21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2181E">
        <w:rPr>
          <w:color w:val="000000"/>
          <w:sz w:val="28"/>
          <w:szCs w:val="28"/>
        </w:rPr>
        <w:t>LinkedIn</w:t>
      </w:r>
      <w:proofErr w:type="spellEnd"/>
      <w:r w:rsidR="0060738B">
        <w:rPr>
          <w:color w:val="000000"/>
          <w:sz w:val="28"/>
          <w:szCs w:val="28"/>
        </w:rPr>
        <w:t xml:space="preserve"> </w:t>
      </w:r>
      <w:hyperlink r:id="rId10" w:tgtFrame="_blank" w:history="1">
        <w:r w:rsidRPr="00C2181E">
          <w:rPr>
            <w:rStyle w:val="a5"/>
            <w:color w:val="0033CC"/>
            <w:sz w:val="28"/>
            <w:szCs w:val="28"/>
          </w:rPr>
          <w:t>linkd.in/</w:t>
        </w:r>
        <w:proofErr w:type="spellStart"/>
        <w:r w:rsidRPr="00C2181E">
          <w:rPr>
            <w:rStyle w:val="a5"/>
            <w:color w:val="0033CC"/>
            <w:sz w:val="28"/>
            <w:szCs w:val="28"/>
          </w:rPr>
          <w:t>PvVlht</w:t>
        </w:r>
        <w:proofErr w:type="spellEnd"/>
      </w:hyperlink>
    </w:p>
    <w:p w:rsidR="00261CAF" w:rsidRPr="00C2181E" w:rsidRDefault="00261CAF" w:rsidP="00C21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2181E">
        <w:rPr>
          <w:color w:val="000000"/>
          <w:sz w:val="28"/>
          <w:szCs w:val="28"/>
        </w:rPr>
        <w:t>Facebook</w:t>
      </w:r>
      <w:proofErr w:type="spellEnd"/>
      <w:r w:rsidR="0060738B">
        <w:rPr>
          <w:color w:val="000000"/>
          <w:sz w:val="28"/>
          <w:szCs w:val="28"/>
        </w:rPr>
        <w:t xml:space="preserve"> </w:t>
      </w:r>
      <w:hyperlink r:id="rId11" w:tgtFrame="_blank" w:history="1">
        <w:r w:rsidRPr="00C2181E">
          <w:rPr>
            <w:rStyle w:val="a5"/>
            <w:color w:val="0033CC"/>
            <w:sz w:val="28"/>
            <w:szCs w:val="28"/>
          </w:rPr>
          <w:t>fb.com/</w:t>
        </w:r>
        <w:proofErr w:type="spellStart"/>
        <w:r w:rsidRPr="00C2181E">
          <w:rPr>
            <w:rStyle w:val="a5"/>
            <w:color w:val="0033CC"/>
            <w:sz w:val="28"/>
            <w:szCs w:val="28"/>
          </w:rPr>
          <w:t>ebrdbasukraine</w:t>
        </w:r>
        <w:proofErr w:type="spellEnd"/>
      </w:hyperlink>
    </w:p>
    <w:p w:rsidR="00B360EB" w:rsidRDefault="00BA51D9" w:rsidP="00C218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D3C" w:rsidRDefault="00CE4D3C" w:rsidP="00C218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D3C" w:rsidRDefault="00CE4D3C" w:rsidP="00C218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D3C" w:rsidRDefault="00CE4D3C" w:rsidP="00C218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4D3C" w:rsidSect="00261CAF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D0B1E"/>
    <w:multiLevelType w:val="hybridMultilevel"/>
    <w:tmpl w:val="0D8ADF5A"/>
    <w:lvl w:ilvl="0" w:tplc="4162B2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AF"/>
    <w:rsid w:val="00261CAF"/>
    <w:rsid w:val="00277678"/>
    <w:rsid w:val="004003FA"/>
    <w:rsid w:val="004E4EA0"/>
    <w:rsid w:val="005D3F5D"/>
    <w:rsid w:val="0060738B"/>
    <w:rsid w:val="006277FB"/>
    <w:rsid w:val="0075132B"/>
    <w:rsid w:val="007A4CD5"/>
    <w:rsid w:val="007D7BBB"/>
    <w:rsid w:val="00B01FA0"/>
    <w:rsid w:val="00BA51D9"/>
    <w:rsid w:val="00C2181E"/>
    <w:rsid w:val="00CE4D3C"/>
    <w:rsid w:val="00D4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40D1"/>
  <w15:docId w15:val="{FC2ABCCC-20B2-4514-8585-5B67AA20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61CAF"/>
    <w:rPr>
      <w:b/>
      <w:bCs/>
    </w:rPr>
  </w:style>
  <w:style w:type="character" w:customStyle="1" w:styleId="apple-converted-space">
    <w:name w:val="apple-converted-space"/>
    <w:basedOn w:val="a0"/>
    <w:rsid w:val="00261CAF"/>
  </w:style>
  <w:style w:type="character" w:styleId="a5">
    <w:name w:val="Hyperlink"/>
    <w:basedOn w:val="a0"/>
    <w:uiPriority w:val="99"/>
    <w:semiHidden/>
    <w:unhideWhenUsed/>
    <w:rsid w:val="00261C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whowukraine@ebr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%2B38%20044%20277%2011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%2B38%20044%20277%201145" TargetMode="External"/><Relationship Id="rId11" Type="http://schemas.openxmlformats.org/officeDocument/2006/relationships/hyperlink" Target="http://fb.com/ebrdbasukra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kd.in/PvVl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rd.com/knowh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9C36-7DFF-4F12-ACDC-0A53C4C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aS</dc:creator>
  <cp:lastModifiedBy>Ольга Володимирівна Мороз</cp:lastModifiedBy>
  <cp:revision>4</cp:revision>
  <dcterms:created xsi:type="dcterms:W3CDTF">2019-07-30T14:41:00Z</dcterms:created>
  <dcterms:modified xsi:type="dcterms:W3CDTF">2019-07-31T08:51:00Z</dcterms:modified>
</cp:coreProperties>
</file>